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7/2019 vom 24. September 2019</w:t>
      </w:r>
    </w:p>
    <w:p>
      <w:r>
        <w:t>Bundesgericht, 2019-09-24, FR</w:t>
      </w:r>
    </w:p>
    <w:p>
      <w:r>
        <w:rPr>
          <w:b/>
        </w:rPr>
        <w:t xml:space="preserve">Quelle: </w:t>
      </w:r>
      <w:r>
        <w:t>https://mcp.opencaselaw.ch/entscheid/bger_5A_207_2019</w:t>
      </w:r>
    </w:p>
    <w:p>
      <w:r>
        <w:t>FR: TF 5A_207/2019 du 24 septembre 2019</w:t>
      </w:r>
    </w:p>
    <w:p>
      <w:r>
        <w:t>IT: TF 5A_207/2019 del 24 settembre 2019</w:t>
      </w:r>
    </w:p>
    <w:p>
      <w:pPr>
        <w:pStyle w:val="Heading2"/>
      </w:pPr>
      <w:r>
        <w:t>Erwägungen</w:t>
      </w:r>
    </w:p>
    <w:p>
      <w:r>
        <w:rPr>
          <w:b/>
        </w:rPr>
        <w:t>E. 1</w:t>
      </w:r>
    </w:p>
    <w:p>
      <w:r>
        <w:t>Le recours a été déposé en temps utile ( art. 46 al. 1 let . c et 100 al. 1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Il s'en tient cependant en principe aux questions juridiques que la partie recourante soulève dans la motivation du recours ( art. 42 al. 2 LTF ); il n'est pas tenu de traiter, à l'instar d'une juridiction de première instance, toutes les questions juridiques pouvant se poser lorsqu'elles ne sont plus discutées devant lui ( ATF 140 III 115 consid. 2; 137 III 580 consid. 1.3). Le recourant doit s'en prendre aux motifs de la décision entreprise et indiquer précisément en quoi il estime que l'autorité précédente a méconnu le droit ( art. 42 LTF ; ATF 140 III 86 consid. 2).</w:t>
      </w:r>
    </w:p>
    <w:p>
      <w:r>
        <w:t>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137 II 305 consid. 3.3; 135 III 232 consid. 1.2, 397 consid. 1.4</w:t>
      </w:r>
    </w:p>
    <w:p>
      <w:r>
        <w:t>in fine ).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et les références).</w:t>
      </w:r>
    </w:p>
    <w:p>
      <w:r>
        <w:rPr>
          <w:b/>
        </w:rPr>
        <w:t>E. 3</w:t>
      </w:r>
    </w:p>
    <w:p>
      <w:r>
        <w:t>L'autorité cantonale a rejeté l'appel de la recourante sur la base d'une double motivation. D'une part, elle a jugé que la recourante n'était au bénéfice d'aucun titre de mainlevée; d'autre part, elle a considéré que la poursuivie avait dans tous les cas rendu vraisemblable l'existence d'un moyen libératoire en ce sens que, si elle était condamnée à verser un montant à l'issue de la procédure américaine, elle pourrait en requérir le remboursement de la part de la recourante en application de l' art. 402 al. 1 ou 2 CO , et que son droit de gage était valable.</w:t>
      </w:r>
    </w:p>
    <w:p>
      <w:r>
        <w:t>Plus précisément, s'agissant de la première partie de la motivation précitée, l'autorité cantonale a relevé que la recourante se prévalait, comme titre de mainlevée, d'un relevé de compte du 29 août 2017 qui mentionnait un montant de 2'836'193,77 USD de liquidités en sa faveur. Ce relevé de compte précisait cependant qu'une somme de 2'851'499,55 USD venait en déduction des avoirs du client au titre " d'engagements admis " ( "</w:t>
      </w:r>
    </w:p>
    <w:p>
      <w:r>
        <w:t>Granted Commitments "). Elle a retenu en conséquence qu'on ne pouvait pas déduire de ce relevé bancaire la volonté de l'intimée de payer à la recourante, sans réserve ni condition, le montant de liquidités de 2'836'193,77 USD figurant sur son relevé bancaire, puisque ledit relevé précisait qu'une somme de 2'851'499,55 USD venait en déduction de ce montant. Ce relevé ne constituait ainsi pas une reconnaissance de dette au sens de l' art. 82 LP .</w:t>
      </w:r>
    </w:p>
    <w:p>
      <w:r>
        <w:rPr>
          <w:b/>
        </w:rPr>
        <w:t>E. 4</w:t>
      </w:r>
    </w:p>
    <w:p>
      <w:r>
        <w:t>La recourante se plaint de la violation de l' art. 82 LP en tant que l'autorité cantonale a jugé que le relevé bancaire au 29 août 2017 ne constituait pas un titre de mainlevée provisoire de l'opposition.</w:t>
      </w:r>
    </w:p>
    <w:p>
      <w:r>
        <w:rPr>
          <w:b/>
        </w:rPr>
        <w:t>E. 4.1</w:t>
      </w:r>
    </w:p>
    <w:p>
      <w:r>
        <w:t>La recourante fait valoir que, bien que cela soit sans pertinence, l'arrêt attaqué retient erronément que "</w:t>
      </w:r>
    </w:p>
    <w:p>
      <w:r>
        <w:t>Contingent liabilities " signifierait "</w:t>
      </w:r>
    </w:p>
    <w:p>
      <w:r>
        <w:t>Granted Commitments " soit " engagements admis ". L'adjectif "</w:t>
      </w:r>
    </w:p>
    <w:p>
      <w:r>
        <w:t>contingent " signifie au contraire " éventuel ". Retenir "</w:t>
      </w:r>
    </w:p>
    <w:p>
      <w:r>
        <w:t>granted " soit " admis " est selon elle faux et donc arbitraire. Elle soutient au surplus que cette mention n'enlève rien au fait que le solde mentionné sur le relevé de compte constitue le montant de la créance reconnue par la banque. Le droit de gage ne constitue qu'un moyen libératoire que la banque pourrait faire valoir dans une procédure de mainlevée. A défaut, il serait trop simple pour une banque de supprimer unilatéralement la force de titre du solde positif d'un relevé de compte, et de forcer ainsi le client à agir au fond - étant ainsi empêché de combattre le moyen libératoire concerné dans la procédure de mainlevée.</w:t>
      </w:r>
    </w:p>
    <w:p>
      <w:r>
        <w:rPr>
          <w:b/>
        </w:rPr>
        <w:t>E. 4.2.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w:t>
      </w:r>
    </w:p>
    <w:p>
      <w:r>
        <w:t>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42 III 720 consid. 4.1; 132 III 140 consid. 4.1.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précité consid. 4.1; 139 III 444 consid. 4.1.1 et les références).</w:t>
      </w:r>
    </w:p>
    <w:p>
      <w:r>
        <w:rPr>
          <w:b/>
        </w:rPr>
        <w:t>E. 4.2.2</w:t>
      </w:r>
    </w:p>
    <w:p>
      <w:r>
        <w:t>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139 III 297 consid. 2.3.1). Elle peut découler du rapprochement de plusieurs pièces, autant que les éléments nécessaires en résultent ( ATF 139 III 297 consid. 2.3.1; 132 III 480 consid. 4.1; 130 III 87 consid. 3.1 et les références).</w:t>
      </w:r>
    </w:p>
    <w:p>
      <w:r>
        <w:rPr>
          <w:b/>
        </w:rPr>
        <w:t>E. 4.2.3</w:t>
      </w:r>
    </w:p>
    <w:p>
      <w:r>
        <w:t>Dans un contrat de compte courant, le montant du prêt consenti n'est pas fixe; les créances réciproques sont portées en compte et périodiquement compensées, le solde restant en suspens jusqu'à la compensation. Le solde évolutif est ainsi la caractéristique du rapport de compte courant. La limite indiquée dans le contrat de compte courant ne vaut pas reconnaissance de dette, pas plus que ce contrat en relation avec les extraits de compte. En revanche, lorsque le débiteur reconnaît par sa signature le solde du compte courant après la résiliation de ce compte, que le solde reconnu n'est pas reporté et qu'il n'y a plus de mouvement sur le compte clôturé, la reconnaissance d'exactitude du solde constitue une reconnaissance de dette au sens de l' art. 82 LP (dans ce sens pour les cas où le compte présente un solde passif: cf. ATF 138 III 797 consid. 4.2; 132 III 480 consid. 4.2 et 4.3; arrêt 5A_477/2011 du 10 octobre 2011 consid. 4.3.3 et les références).</w:t>
      </w:r>
    </w:p>
    <w:p>
      <w:r>
        <w:rPr>
          <w:b/>
        </w:rPr>
        <w:t>E. 4.3</w:t>
      </w:r>
    </w:p>
    <w:p>
      <w:r>
        <w:t>En l'espèce, contrairement à ce que prétend la recourante, l'autorité cantonale a retenu que le relevé contenait une rubrique intitulée "</w:t>
      </w:r>
    </w:p>
    <w:p>
      <w:r>
        <w:t>contingent liabilities " (soit " passifs éventuels ") et "</w:t>
      </w:r>
    </w:p>
    <w:p>
      <w:r>
        <w:t>granted commitments " (soit " engagements admis "). Dans tous les cas, la recourante reconnaissant elle-même qu'une éventuelle erreur dans la traduction de ces termes est sans conséquence sur le sort de la cause, elle ne démontre pas l'arbitraire de l'établissement des faits sur le contenu du relevé (cf.</w:t>
      </w:r>
    </w:p>
    <w:p>
      <w:r>
        <w:t>supra consid. 2.2).</w:t>
      </w:r>
    </w:p>
    <w:p>
      <w:r>
        <w:t>En outre, pour les deux motifs qui suivent, c'est à raison que l'autorité cantonale a jugé que le relevé de compte ne constitue pas une reconnaissance de dette au sens de l' art. 82 al. 1 LP . Premièrement, le relevé ne constitue pas une reconnaissance sans réserve ni condition de l'intimée, étant donné, ce qui n'est pas contesté comme tel en l'occurrence, que celle-ci a expressément indiqué qu'elle portait en déduction des avoirs en liquidités un montant plus élevé. Il n'est en outre pas nié qu'une action révocatoire a effectivement été déposée contre l'intimée et que la recourante l'a déchargée de toute responsabilité. L'argument de la recourante selon lequel la banque pourrait supprimer unilatéralement la force de titre au relevé de compte ne porte pas: la recourante ne prétend pas que la banque se serait engagée à lui transmettre une reconnaissance de dette; elle n'a donc aucune prétention à l'obtention d'un tel titre. Secondement, la recourante ne conteste quoi qu'il en soit pas la qualification de compte courant de sa relation avec l'intimée; or, il ne résulte pas des faits que ce compte aurait été résilié avant la communication du relevé, ni que le solde qui y est reconnu n'aurait pas été reporté à nouveau.</w:t>
      </w:r>
    </w:p>
    <w:p>
      <w:r>
        <w:t>Il suit de là que le grief de violation de l' art. 82 al. 1 LP doit être rejeté.</w:t>
      </w:r>
    </w:p>
    <w:p>
      <w:r>
        <w:rPr>
          <w:b/>
        </w:rPr>
        <w:t>E. 4.4</w:t>
      </w:r>
    </w:p>
    <w:p>
      <w:r>
        <w:t>Le rejet de ce grief suffit à sceller le sort de la cause. Il n'y a donc pas lieu d'examiner si c'est à tort que l'autorité cantonale a retenu que, à supposer que la recourante eût un titre de mainlevée, la banque disposait d'un droit de gage valable.</w:t>
      </w:r>
    </w:p>
    <w:p>
      <w:r>
        <w:rPr>
          <w:b/>
        </w:rPr>
        <w:t>E. 5</w:t>
      </w:r>
    </w:p>
    <w:p>
      <w:r>
        <w:t>En dé finitive, le recours doit être rejeté. Les frais judiciaires, arrêtés à 18'000 fr., sont donc mis à la charge de la recourante ( art. 66 al. 1 LTF ). Il n'y a pas lieu d'octroyer une indemnité de dépens à l'intimée qui n'a pas été invitée à se déterminer sur le fond du litig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